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寓言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79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让孩子受益一生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